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085112D6" w:rsidR="00FB7A48" w:rsidRDefault="00396444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3964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 w:rsidR="005C130D">
        <w:rPr>
          <w:rFonts w:ascii="Times New Roman" w:hAnsi="Times New Roman" w:cs="Times New Roman"/>
          <w:sz w:val="24"/>
          <w:szCs w:val="24"/>
        </w:rPr>
        <w:t>January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</w:t>
      </w:r>
      <w:r w:rsidR="005C130D">
        <w:rPr>
          <w:rFonts w:ascii="Times New Roman" w:hAnsi="Times New Roman" w:cs="Times New Roman"/>
          <w:sz w:val="24"/>
          <w:szCs w:val="24"/>
        </w:rPr>
        <w:t>20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12DE44B0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>he Planning &amp; Amenities committee will be held in the Craft Centre Meeting Room, Cheddleton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396444">
        <w:rPr>
          <w:rFonts w:ascii="Times New Roman" w:hAnsi="Times New Roman" w:cs="Times New Roman"/>
          <w:sz w:val="24"/>
          <w:szCs w:val="24"/>
        </w:rPr>
        <w:t>4</w:t>
      </w:r>
      <w:r w:rsidR="005C130D" w:rsidRPr="005C13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396444">
        <w:rPr>
          <w:rFonts w:ascii="Times New Roman" w:hAnsi="Times New Roman" w:cs="Times New Roman"/>
          <w:sz w:val="24"/>
          <w:szCs w:val="24"/>
        </w:rPr>
        <w:t>February</w:t>
      </w:r>
      <w:r w:rsidR="006E02CD">
        <w:rPr>
          <w:rFonts w:ascii="Times New Roman" w:hAnsi="Times New Roman" w:cs="Times New Roman"/>
          <w:sz w:val="24"/>
          <w:szCs w:val="24"/>
        </w:rPr>
        <w:t xml:space="preserve"> 20</w:t>
      </w:r>
      <w:r w:rsidR="005C130D">
        <w:rPr>
          <w:rFonts w:ascii="Times New Roman" w:hAnsi="Times New Roman" w:cs="Times New Roman"/>
          <w:sz w:val="24"/>
          <w:szCs w:val="24"/>
        </w:rPr>
        <w:t>20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6CAE5127" w14:textId="2AFDE304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396444">
        <w:rPr>
          <w:rFonts w:ascii="Times New Roman" w:hAnsi="Times New Roman" w:cs="Times New Roman"/>
          <w:sz w:val="24"/>
          <w:szCs w:val="24"/>
        </w:rPr>
        <w:t>7</w:t>
      </w:r>
      <w:r w:rsidR="00396444" w:rsidRPr="003964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130D">
        <w:rPr>
          <w:rFonts w:ascii="Times New Roman" w:hAnsi="Times New Roman" w:cs="Times New Roman"/>
          <w:sz w:val="24"/>
          <w:szCs w:val="24"/>
        </w:rPr>
        <w:t>.</w:t>
      </w:r>
      <w:r w:rsidR="00004055">
        <w:rPr>
          <w:rFonts w:ascii="Times New Roman" w:hAnsi="Times New Roman" w:cs="Times New Roman"/>
          <w:sz w:val="24"/>
          <w:szCs w:val="24"/>
        </w:rPr>
        <w:t xml:space="preserve"> </w:t>
      </w:r>
      <w:r w:rsidR="00396444">
        <w:rPr>
          <w:rFonts w:ascii="Times New Roman" w:hAnsi="Times New Roman" w:cs="Times New Roman"/>
          <w:sz w:val="24"/>
          <w:szCs w:val="24"/>
        </w:rPr>
        <w:t>January</w:t>
      </w:r>
      <w:r w:rsidR="00004055">
        <w:rPr>
          <w:rFonts w:ascii="Times New Roman" w:hAnsi="Times New Roman" w:cs="Times New Roman"/>
          <w:sz w:val="24"/>
          <w:szCs w:val="24"/>
        </w:rPr>
        <w:t xml:space="preserve"> 20</w:t>
      </w:r>
      <w:r w:rsidR="003964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002A67D7" w14:textId="0541F5EE" w:rsidR="00E85E60" w:rsidRDefault="001D5937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Transformation</w:t>
      </w:r>
      <w:r w:rsidR="00396444">
        <w:rPr>
          <w:rFonts w:ascii="Times New Roman" w:hAnsi="Times New Roman" w:cs="Times New Roman"/>
          <w:sz w:val="24"/>
          <w:szCs w:val="24"/>
        </w:rPr>
        <w:t xml:space="preserve"> Public Services</w:t>
      </w:r>
      <w:r w:rsidR="00E85E60">
        <w:rPr>
          <w:rFonts w:ascii="Times New Roman" w:hAnsi="Times New Roman" w:cs="Times New Roman"/>
          <w:sz w:val="24"/>
          <w:szCs w:val="24"/>
        </w:rPr>
        <w:t xml:space="preserve"> - Thurs, 23</w:t>
      </w:r>
      <w:r w:rsidR="00E85E60" w:rsidRPr="00E85E6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85E60">
        <w:rPr>
          <w:rFonts w:ascii="Times New Roman" w:hAnsi="Times New Roman" w:cs="Times New Roman"/>
          <w:sz w:val="24"/>
          <w:szCs w:val="24"/>
        </w:rPr>
        <w:t>. April, 2020 – Central London.</w:t>
      </w:r>
    </w:p>
    <w:p w14:paraId="46AAE92B" w14:textId="255A7A0D" w:rsidR="00E85E60" w:rsidRDefault="00E85E60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b Store – Defibrillators and Cabinets.</w:t>
      </w:r>
    </w:p>
    <w:p w14:paraId="1B09192B" w14:textId="5ECAA389" w:rsidR="00E85E60" w:rsidRDefault="00E85E60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Facilities Ltd – Play Equipment.</w:t>
      </w:r>
    </w:p>
    <w:p w14:paraId="1EF0B8E8" w14:textId="771EB9AB" w:rsidR="00E85E60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reflow – Website and security.</w:t>
      </w:r>
    </w:p>
    <w:p w14:paraId="70C5DA7E" w14:textId="1D9390E1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taffordshire – Volunteer Star Awards Nominations.</w:t>
      </w:r>
    </w:p>
    <w:p w14:paraId="4129C0D5" w14:textId="5914F8FB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C – Confirmation of Band D charge for 2020/21.</w:t>
      </w:r>
    </w:p>
    <w:p w14:paraId="26DEA731" w14:textId="77777777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95A71">
        <w:rPr>
          <w:rFonts w:ascii="Times New Roman" w:hAnsi="Times New Roman" w:cs="Times New Roman"/>
          <w:sz w:val="24"/>
          <w:szCs w:val="24"/>
        </w:rPr>
        <w:t>Fisher German – Severn Trent Water Work</w:t>
      </w:r>
      <w:r>
        <w:rPr>
          <w:rFonts w:ascii="Times New Roman" w:hAnsi="Times New Roman" w:cs="Times New Roman"/>
          <w:sz w:val="24"/>
          <w:szCs w:val="24"/>
        </w:rPr>
        <w:t>s on pipe bridge – Bridge Eye, Cheddleton.</w:t>
      </w:r>
    </w:p>
    <w:p w14:paraId="4CD7967C" w14:textId="77777777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Mail – Post Box – Southlowe Road, Werrington.</w:t>
      </w:r>
    </w:p>
    <w:p w14:paraId="6F537F0D" w14:textId="77777777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Wildlife Trust January Newsletter.</w:t>
      </w:r>
    </w:p>
    <w:p w14:paraId="53ACA161" w14:textId="77777777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Ramps – Skatepark Community Events 2020.</w:t>
      </w:r>
    </w:p>
    <w:p w14:paraId="083912EF" w14:textId="77777777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Campaigns Update January 2020.</w:t>
      </w:r>
    </w:p>
    <w:p w14:paraId="10854E9F" w14:textId="77777777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Goodall – Lengthsman/ Grounds Maintenance.</w:t>
      </w:r>
    </w:p>
    <w:p w14:paraId="5F1FD231" w14:textId="77777777" w:rsidR="00295A71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in Trust – Plan a picnic Sat, 4</w:t>
      </w:r>
      <w:r w:rsidRPr="00295A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July 2020.</w:t>
      </w:r>
    </w:p>
    <w:p w14:paraId="06743DF3" w14:textId="77777777" w:rsidR="003B1E2B" w:rsidRDefault="00295A71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’s Charity Quiz Night</w:t>
      </w:r>
      <w:r w:rsidR="003B1E2B">
        <w:rPr>
          <w:rFonts w:ascii="Times New Roman" w:hAnsi="Times New Roman" w:cs="Times New Roman"/>
          <w:sz w:val="24"/>
          <w:szCs w:val="24"/>
        </w:rPr>
        <w:t xml:space="preserve"> – Fri, 21</w:t>
      </w:r>
      <w:r w:rsidR="003B1E2B" w:rsidRPr="003B1E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B1E2B">
        <w:rPr>
          <w:rFonts w:ascii="Times New Roman" w:hAnsi="Times New Roman" w:cs="Times New Roman"/>
          <w:sz w:val="24"/>
          <w:szCs w:val="24"/>
        </w:rPr>
        <w:t>. February 2020.</w:t>
      </w:r>
    </w:p>
    <w:p w14:paraId="435116BD" w14:textId="77777777" w:rsidR="003B1E2B" w:rsidRDefault="003B1E2B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nline – Confirmation of free subscription by BHIB Councils Insurance.</w:t>
      </w:r>
    </w:p>
    <w:p w14:paraId="14A096AB" w14:textId="0D35932A" w:rsidR="00295A71" w:rsidRDefault="003B1E2B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C Report MREP-176832-6576 Street Light out - Oaklands Close, Wetley Rocks.</w:t>
      </w:r>
      <w:r w:rsidR="00295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B5B64" w14:textId="0F021F0C" w:rsidR="003B1E2B" w:rsidRDefault="003B1E2B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Imp – VE Day Memorabilia.</w:t>
      </w:r>
    </w:p>
    <w:p w14:paraId="5F6DCEBF" w14:textId="501D1C3F" w:rsidR="003B1E2B" w:rsidRDefault="003B1E2B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 &amp; River Trust free open days.</w:t>
      </w:r>
    </w:p>
    <w:p w14:paraId="07D16D4A" w14:textId="6F3FCCC1" w:rsidR="003B1E2B" w:rsidRDefault="003B1E2B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 Hearts – Parish Council Defibrillator Initiative Drive.</w:t>
      </w:r>
    </w:p>
    <w:p w14:paraId="7D9EFBF3" w14:textId="4954F9B9" w:rsidR="003B1E2B" w:rsidRDefault="003B1E2B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1E2B">
        <w:rPr>
          <w:rFonts w:ascii="Times New Roman" w:hAnsi="Times New Roman" w:cs="Times New Roman"/>
          <w:sz w:val="24"/>
          <w:szCs w:val="24"/>
        </w:rPr>
        <w:t>David Rice – SCC DMMO Back</w:t>
      </w:r>
      <w:r>
        <w:rPr>
          <w:rFonts w:ascii="Times New Roman" w:hAnsi="Times New Roman" w:cs="Times New Roman"/>
          <w:sz w:val="24"/>
          <w:szCs w:val="24"/>
        </w:rPr>
        <w:t>log Update.</w:t>
      </w:r>
    </w:p>
    <w:p w14:paraId="5BFCF9E2" w14:textId="1DDDAB3C" w:rsidR="003B1E2B" w:rsidRPr="003B1E2B" w:rsidRDefault="003B1E2B" w:rsidP="00E85E6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186288</w:t>
      </w:r>
      <w:r w:rsidR="00442311">
        <w:rPr>
          <w:rFonts w:ascii="Times New Roman" w:hAnsi="Times New Roman" w:cs="Times New Roman"/>
          <w:sz w:val="24"/>
          <w:szCs w:val="24"/>
        </w:rPr>
        <w:t xml:space="preserve"> Pothole – Cellarhead Crossroads, Cellarhead.</w:t>
      </w:r>
    </w:p>
    <w:p w14:paraId="29D3028E" w14:textId="60903858" w:rsidR="00910703" w:rsidRDefault="00910703" w:rsidP="0069426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442311">
        <w:rPr>
          <w:rFonts w:ascii="Times New Roman" w:hAnsi="Times New Roman" w:cs="Times New Roman"/>
          <w:sz w:val="24"/>
          <w:szCs w:val="24"/>
        </w:rPr>
        <w:t>Street Light damage Ashcombe Road, Cheddle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E7C09" w14:textId="438A5289" w:rsidR="002541AF" w:rsidRDefault="002541AF" w:rsidP="0069426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Creche in the Community Centre.</w:t>
      </w:r>
      <w:bookmarkStart w:id="0" w:name="_GoBack"/>
      <w:bookmarkEnd w:id="0"/>
    </w:p>
    <w:p w14:paraId="31034BAE" w14:textId="391B9819" w:rsidR="00910703" w:rsidRDefault="00442311" w:rsidP="0091070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ation of Council Dinner 31</w:t>
      </w:r>
      <w:r w:rsidRPr="0044231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January 2020.</w:t>
      </w:r>
    </w:p>
    <w:p w14:paraId="5D53A59A" w14:textId="7A5AD24D" w:rsidR="00910703" w:rsidRDefault="002541AF" w:rsidP="0091070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VE Day/ VJ Day Celebrations.</w:t>
      </w:r>
    </w:p>
    <w:p w14:paraId="0942DCB8" w14:textId="5DE2CAF0" w:rsidR="002541AF" w:rsidRPr="00910703" w:rsidRDefault="002541AF" w:rsidP="0091070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Book Exchange – Mill Lane, Wetley Rocks.</w:t>
      </w:r>
    </w:p>
    <w:p w14:paraId="7BA23D34" w14:textId="1E950235" w:rsidR="00B76818" w:rsidRPr="00475D2C" w:rsidRDefault="000D00E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5D2C">
        <w:rPr>
          <w:rFonts w:ascii="Times New Roman" w:hAnsi="Times New Roman" w:cs="Times New Roman"/>
          <w:sz w:val="24"/>
          <w:szCs w:val="24"/>
        </w:rPr>
        <w:t>Planning Applications</w:t>
      </w:r>
      <w:r w:rsidR="000A706D" w:rsidRPr="00475D2C">
        <w:rPr>
          <w:rFonts w:ascii="Times New Roman" w:hAnsi="Times New Roman" w:cs="Times New Roman"/>
          <w:sz w:val="24"/>
          <w:szCs w:val="24"/>
        </w:rPr>
        <w:t>: -</w:t>
      </w:r>
    </w:p>
    <w:p w14:paraId="2F9DFBAF" w14:textId="4BB9465E" w:rsidR="005C130D" w:rsidRPr="005C130D" w:rsidRDefault="000A706D" w:rsidP="005C130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D/20</w:t>
      </w:r>
      <w:r w:rsidR="00396444">
        <w:rPr>
          <w:rFonts w:ascii="Times New Roman" w:hAnsi="Times New Roman" w:cs="Times New Roman"/>
          <w:sz w:val="24"/>
          <w:szCs w:val="24"/>
        </w:rPr>
        <w:t>20/0034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 w:rsidR="00B31C74">
        <w:rPr>
          <w:rFonts w:ascii="Times New Roman" w:hAnsi="Times New Roman" w:cs="Times New Roman"/>
          <w:sz w:val="24"/>
          <w:szCs w:val="24"/>
        </w:rPr>
        <w:t>–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 w:rsidR="00396444">
        <w:rPr>
          <w:rFonts w:ascii="Times New Roman" w:hAnsi="Times New Roman" w:cs="Times New Roman"/>
          <w:sz w:val="24"/>
          <w:szCs w:val="24"/>
        </w:rPr>
        <w:t>401, Cheadle Road, Cheddleton – Proposed erection of dwelling.</w:t>
      </w:r>
    </w:p>
    <w:p w14:paraId="6227EDA3" w14:textId="10B000C0" w:rsidR="005C130D" w:rsidRDefault="000A4BE2" w:rsidP="0039644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</w:t>
      </w:r>
      <w:r w:rsidR="00396444">
        <w:rPr>
          <w:rFonts w:ascii="Times New Roman" w:hAnsi="Times New Roman" w:cs="Times New Roman"/>
          <w:sz w:val="24"/>
          <w:szCs w:val="24"/>
        </w:rPr>
        <w:t>18/07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6444">
        <w:rPr>
          <w:rFonts w:ascii="Times New Roman" w:hAnsi="Times New Roman" w:cs="Times New Roman"/>
          <w:sz w:val="24"/>
          <w:szCs w:val="24"/>
        </w:rPr>
        <w:t>Number 2 Summer House, St. Edwards Park, Cheadle Road, Cheddleton – Listed Building Consent for the partial demolition and removal of summer house No.2 on St. Edwards Park.</w:t>
      </w:r>
    </w:p>
    <w:p w14:paraId="2570A4C2" w14:textId="0CBBB7FB" w:rsidR="002C56FC" w:rsidRPr="005C130D" w:rsidRDefault="000D00E5" w:rsidP="005C130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2C56FC" w:rsidRPr="005C130D" w:rsidSect="00B36A7C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3F6B6A"/>
    <w:multiLevelType w:val="hybridMultilevel"/>
    <w:tmpl w:val="7F92A6F8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6F94"/>
    <w:multiLevelType w:val="hybridMultilevel"/>
    <w:tmpl w:val="DF7E7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22"/>
  </w:num>
  <w:num w:numId="5">
    <w:abstractNumId w:val="27"/>
  </w:num>
  <w:num w:numId="6">
    <w:abstractNumId w:val="13"/>
  </w:num>
  <w:num w:numId="7">
    <w:abstractNumId w:val="8"/>
  </w:num>
  <w:num w:numId="8">
    <w:abstractNumId w:val="1"/>
  </w:num>
  <w:num w:numId="9">
    <w:abstractNumId w:val="19"/>
  </w:num>
  <w:num w:numId="10">
    <w:abstractNumId w:val="9"/>
  </w:num>
  <w:num w:numId="11">
    <w:abstractNumId w:val="29"/>
  </w:num>
  <w:num w:numId="12">
    <w:abstractNumId w:val="3"/>
  </w:num>
  <w:num w:numId="13">
    <w:abstractNumId w:val="24"/>
  </w:num>
  <w:num w:numId="14">
    <w:abstractNumId w:val="28"/>
  </w:num>
  <w:num w:numId="15">
    <w:abstractNumId w:val="2"/>
  </w:num>
  <w:num w:numId="16">
    <w:abstractNumId w:val="26"/>
  </w:num>
  <w:num w:numId="17">
    <w:abstractNumId w:val="31"/>
  </w:num>
  <w:num w:numId="18">
    <w:abstractNumId w:val="5"/>
  </w:num>
  <w:num w:numId="19">
    <w:abstractNumId w:val="16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6"/>
  </w:num>
  <w:num w:numId="28">
    <w:abstractNumId w:val="17"/>
  </w:num>
  <w:num w:numId="29">
    <w:abstractNumId w:val="7"/>
  </w:num>
  <w:num w:numId="30">
    <w:abstractNumId w:val="11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6D42"/>
    <w:rsid w:val="00053E50"/>
    <w:rsid w:val="0005779C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44ABC"/>
    <w:rsid w:val="002541AF"/>
    <w:rsid w:val="002579D9"/>
    <w:rsid w:val="00260944"/>
    <w:rsid w:val="00266424"/>
    <w:rsid w:val="0026690F"/>
    <w:rsid w:val="0027667D"/>
    <w:rsid w:val="002947BA"/>
    <w:rsid w:val="00295A71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96444"/>
    <w:rsid w:val="003A25D8"/>
    <w:rsid w:val="003B1BE3"/>
    <w:rsid w:val="003B1E2B"/>
    <w:rsid w:val="003C2995"/>
    <w:rsid w:val="003E11EB"/>
    <w:rsid w:val="003E1EFA"/>
    <w:rsid w:val="004030BA"/>
    <w:rsid w:val="004169C3"/>
    <w:rsid w:val="00442311"/>
    <w:rsid w:val="0044328E"/>
    <w:rsid w:val="00446020"/>
    <w:rsid w:val="00466065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2088"/>
    <w:rsid w:val="005E30CC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21E0"/>
    <w:rsid w:val="00675049"/>
    <w:rsid w:val="00676232"/>
    <w:rsid w:val="00680C88"/>
    <w:rsid w:val="00687AE7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2972"/>
    <w:rsid w:val="00701FD7"/>
    <w:rsid w:val="00702CC3"/>
    <w:rsid w:val="00712969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7F1E58"/>
    <w:rsid w:val="00807512"/>
    <w:rsid w:val="00812854"/>
    <w:rsid w:val="00822CC4"/>
    <w:rsid w:val="00823ABF"/>
    <w:rsid w:val="0082640E"/>
    <w:rsid w:val="00827D2B"/>
    <w:rsid w:val="008414ED"/>
    <w:rsid w:val="00844E44"/>
    <w:rsid w:val="00855103"/>
    <w:rsid w:val="0087011F"/>
    <w:rsid w:val="00872028"/>
    <w:rsid w:val="008768A3"/>
    <w:rsid w:val="00883AF4"/>
    <w:rsid w:val="00884D07"/>
    <w:rsid w:val="008939B7"/>
    <w:rsid w:val="00894F36"/>
    <w:rsid w:val="008C3CCF"/>
    <w:rsid w:val="008D07DE"/>
    <w:rsid w:val="008D381E"/>
    <w:rsid w:val="008E02FE"/>
    <w:rsid w:val="008F237F"/>
    <w:rsid w:val="008F7511"/>
    <w:rsid w:val="00907830"/>
    <w:rsid w:val="00910703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85D81"/>
    <w:rsid w:val="00995D12"/>
    <w:rsid w:val="009B3828"/>
    <w:rsid w:val="009B4682"/>
    <w:rsid w:val="009C3FFB"/>
    <w:rsid w:val="009D236B"/>
    <w:rsid w:val="009D3D44"/>
    <w:rsid w:val="009E2840"/>
    <w:rsid w:val="009F7A19"/>
    <w:rsid w:val="00A01A86"/>
    <w:rsid w:val="00A12C76"/>
    <w:rsid w:val="00A22EA7"/>
    <w:rsid w:val="00A2761F"/>
    <w:rsid w:val="00A37586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0FF3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63C76"/>
    <w:rsid w:val="00E75B44"/>
    <w:rsid w:val="00E81727"/>
    <w:rsid w:val="00E85E60"/>
    <w:rsid w:val="00E86061"/>
    <w:rsid w:val="00E91880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6174F-70A9-4EB6-9F4A-647D6C45B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03518-BE8D-473A-8AF4-FEADFE3573D4}"/>
</file>

<file path=customXml/itemProps3.xml><?xml version="1.0" encoding="utf-8"?>
<ds:datastoreItem xmlns:ds="http://schemas.openxmlformats.org/officeDocument/2006/customXml" ds:itemID="{6B3D9967-CD0F-46F5-A50C-BEBAD5C8F439}"/>
</file>

<file path=customXml/itemProps4.xml><?xml version="1.0" encoding="utf-8"?>
<ds:datastoreItem xmlns:ds="http://schemas.openxmlformats.org/officeDocument/2006/customXml" ds:itemID="{46D98639-5630-4870-AE03-C719B59A7C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.eyre.cheddletonpc@sky.com</cp:lastModifiedBy>
  <cp:revision>3</cp:revision>
  <cp:lastPrinted>2020-01-29T12:21:00Z</cp:lastPrinted>
  <dcterms:created xsi:type="dcterms:W3CDTF">2020-01-29T10:32:00Z</dcterms:created>
  <dcterms:modified xsi:type="dcterms:W3CDTF">2020-01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